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0E" w:rsidRDefault="00A77C0E" w:rsidP="006F49EA">
      <w:pPr>
        <w:spacing w:before="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D10FA1">
        <w:rPr>
          <w:sz w:val="26"/>
          <w:szCs w:val="26"/>
        </w:rPr>
        <w:t xml:space="preserve">                 </w:t>
      </w:r>
      <w:r w:rsidR="008E36D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bookmarkStart w:id="0" w:name="_GoBack"/>
      <w:bookmarkEnd w:id="0"/>
    </w:p>
    <w:p w:rsidR="00A77C0E" w:rsidRDefault="00A77C0E" w:rsidP="006F49EA">
      <w:pPr>
        <w:spacing w:before="60"/>
        <w:jc w:val="center"/>
        <w:rPr>
          <w:sz w:val="26"/>
          <w:szCs w:val="26"/>
        </w:rPr>
      </w:pPr>
    </w:p>
    <w:p w:rsidR="006F49EA" w:rsidRDefault="006F49EA" w:rsidP="006F49EA">
      <w:pPr>
        <w:spacing w:before="60"/>
        <w:jc w:val="center"/>
        <w:rPr>
          <w:sz w:val="26"/>
          <w:szCs w:val="26"/>
        </w:rPr>
      </w:pPr>
      <w:r w:rsidRPr="005E01B4">
        <w:rPr>
          <w:sz w:val="26"/>
          <w:szCs w:val="26"/>
        </w:rPr>
        <w:t xml:space="preserve">График занятий с </w:t>
      </w:r>
      <w:proofErr w:type="gramStart"/>
      <w:r w:rsidRPr="005E01B4">
        <w:rPr>
          <w:sz w:val="26"/>
          <w:szCs w:val="26"/>
        </w:rPr>
        <w:t>обучающимися</w:t>
      </w:r>
      <w:proofErr w:type="gramEnd"/>
      <w:r w:rsidRPr="005E01B4">
        <w:rPr>
          <w:sz w:val="26"/>
          <w:szCs w:val="26"/>
        </w:rPr>
        <w:t>, имеющими ак</w:t>
      </w:r>
      <w:r>
        <w:rPr>
          <w:sz w:val="26"/>
          <w:szCs w:val="26"/>
        </w:rPr>
        <w:t xml:space="preserve">адемическую задолженность </w:t>
      </w:r>
    </w:p>
    <w:p w:rsidR="006F49EA" w:rsidRDefault="00D27965" w:rsidP="006F49EA">
      <w:pPr>
        <w:spacing w:before="60"/>
        <w:jc w:val="center"/>
        <w:rPr>
          <w:sz w:val="26"/>
          <w:szCs w:val="26"/>
        </w:rPr>
      </w:pPr>
      <w:r>
        <w:rPr>
          <w:sz w:val="26"/>
          <w:szCs w:val="26"/>
        </w:rPr>
        <w:t>за 2021-2022</w:t>
      </w:r>
      <w:r w:rsidR="006F49EA" w:rsidRPr="005E01B4">
        <w:rPr>
          <w:sz w:val="26"/>
          <w:szCs w:val="26"/>
        </w:rPr>
        <w:t xml:space="preserve"> учебный год</w:t>
      </w:r>
    </w:p>
    <w:p w:rsidR="006F49EA" w:rsidRPr="005E01B4" w:rsidRDefault="006F49EA" w:rsidP="006F49EA">
      <w:pPr>
        <w:spacing w:before="60"/>
        <w:jc w:val="center"/>
        <w:rPr>
          <w:sz w:val="26"/>
          <w:szCs w:val="26"/>
        </w:rPr>
      </w:pPr>
      <w:r>
        <w:rPr>
          <w:sz w:val="26"/>
          <w:szCs w:val="26"/>
        </w:rPr>
        <w:t>(1 корпус)</w:t>
      </w:r>
    </w:p>
    <w:p w:rsidR="006F49EA" w:rsidRPr="005E01B4" w:rsidRDefault="006F49EA" w:rsidP="006F49EA">
      <w:pPr>
        <w:spacing w:before="60"/>
        <w:jc w:val="both"/>
        <w:rPr>
          <w:sz w:val="26"/>
          <w:szCs w:val="26"/>
        </w:rPr>
      </w:pPr>
    </w:p>
    <w:tbl>
      <w:tblPr>
        <w:tblW w:w="9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392"/>
        <w:gridCol w:w="3238"/>
        <w:gridCol w:w="3095"/>
      </w:tblGrid>
      <w:tr w:rsidR="006F49EA" w:rsidRPr="005E01B4" w:rsidTr="00D27965">
        <w:trPr>
          <w:trHeight w:val="128"/>
        </w:trPr>
        <w:tc>
          <w:tcPr>
            <w:tcW w:w="703" w:type="dxa"/>
          </w:tcPr>
          <w:p w:rsidR="006F49EA" w:rsidRDefault="006F49EA" w:rsidP="00332AD3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2392" w:type="dxa"/>
          </w:tcPr>
          <w:p w:rsidR="006F49EA" w:rsidRDefault="006F49EA" w:rsidP="00332AD3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  <w:tc>
          <w:tcPr>
            <w:tcW w:w="3238" w:type="dxa"/>
          </w:tcPr>
          <w:p w:rsidR="006F49EA" w:rsidRDefault="006F49EA" w:rsidP="00332AD3">
            <w:pPr>
              <w:spacing w:before="60"/>
              <w:jc w:val="center"/>
              <w:rPr>
                <w:sz w:val="26"/>
              </w:rPr>
            </w:pPr>
            <w:r>
              <w:rPr>
                <w:sz w:val="26"/>
              </w:rPr>
              <w:t>Время</w:t>
            </w:r>
          </w:p>
        </w:tc>
        <w:tc>
          <w:tcPr>
            <w:tcW w:w="3095" w:type="dxa"/>
          </w:tcPr>
          <w:p w:rsidR="006F49EA" w:rsidRDefault="006F49EA" w:rsidP="00332AD3">
            <w:pPr>
              <w:spacing w:before="60"/>
              <w:jc w:val="center"/>
              <w:rPr>
                <w:sz w:val="26"/>
              </w:rPr>
            </w:pPr>
            <w:r>
              <w:rPr>
                <w:sz w:val="26"/>
              </w:rPr>
              <w:t>Учитель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 w:val="restart"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в</w:t>
            </w: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торник,14.0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Узиев</w:t>
            </w:r>
            <w:proofErr w:type="spellEnd"/>
            <w:r>
              <w:rPr>
                <w:sz w:val="26"/>
                <w:lang w:eastAsia="en-US"/>
              </w:rPr>
              <w:t xml:space="preserve"> А.Н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торник,14.0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Узиев</w:t>
            </w:r>
            <w:proofErr w:type="spellEnd"/>
            <w:r>
              <w:rPr>
                <w:sz w:val="26"/>
                <w:lang w:eastAsia="en-US"/>
              </w:rPr>
              <w:t xml:space="preserve"> А.Н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а,15.0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Гриценко О.С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мецкий язык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ятница 15.0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Карпова Ю.В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тверг ,14.0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Ильина Г.Н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едельник,16.00 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Надырова</w:t>
            </w:r>
            <w:proofErr w:type="spellEnd"/>
            <w:r>
              <w:rPr>
                <w:sz w:val="26"/>
                <w:lang w:eastAsia="en-US"/>
              </w:rPr>
              <w:t xml:space="preserve"> Г.А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еография  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едельник,10.0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Сударикова</w:t>
            </w:r>
            <w:proofErr w:type="spellEnd"/>
            <w:r>
              <w:rPr>
                <w:sz w:val="26"/>
                <w:lang w:eastAsia="en-US"/>
              </w:rPr>
              <w:t xml:space="preserve"> М.С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ятница 14.0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Гавриленко Е.В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О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а,14.0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артавцева</w:t>
            </w:r>
            <w:proofErr w:type="spellEnd"/>
            <w:r>
              <w:rPr>
                <w:sz w:val="26"/>
                <w:lang w:eastAsia="en-US"/>
              </w:rPr>
              <w:t xml:space="preserve"> Е.С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а,14.2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осконина Р.Е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тверг,14.3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илин</w:t>
            </w:r>
            <w:proofErr w:type="spellEnd"/>
            <w:r>
              <w:rPr>
                <w:sz w:val="26"/>
                <w:lang w:eastAsia="en-US"/>
              </w:rPr>
              <w:t xml:space="preserve"> В.В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 w:val="restart"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б</w:t>
            </w: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едельник,14.3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Нуртдинова</w:t>
            </w:r>
            <w:proofErr w:type="spellEnd"/>
            <w:r>
              <w:rPr>
                <w:sz w:val="26"/>
                <w:lang w:eastAsia="en-US"/>
              </w:rPr>
              <w:t xml:space="preserve"> Г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торник,14.45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Сударикова</w:t>
            </w:r>
            <w:proofErr w:type="spellEnd"/>
            <w:r>
              <w:rPr>
                <w:sz w:val="26"/>
                <w:lang w:eastAsia="en-US"/>
              </w:rPr>
              <w:t xml:space="preserve"> М.С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бота,8.15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Ильина Г.Н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ятница,14.0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Узиев</w:t>
            </w:r>
            <w:proofErr w:type="spellEnd"/>
            <w:r>
              <w:rPr>
                <w:sz w:val="26"/>
                <w:lang w:eastAsia="en-US"/>
              </w:rPr>
              <w:t xml:space="preserve"> А.Н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мецкий язык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едельник,14.0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Карпова Ю.В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ятница,15.0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Гавриленко Е.В.</w:t>
            </w:r>
          </w:p>
        </w:tc>
      </w:tr>
      <w:tr w:rsidR="00D27965" w:rsidRPr="005E01B4" w:rsidTr="00D27965">
        <w:trPr>
          <w:trHeight w:val="128"/>
        </w:trPr>
        <w:tc>
          <w:tcPr>
            <w:tcW w:w="703" w:type="dxa"/>
            <w:vMerge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D27965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3238" w:type="dxa"/>
          </w:tcPr>
          <w:p w:rsidR="00D27965" w:rsidRDefault="00D27965" w:rsidP="00D27965">
            <w:pPr>
              <w:spacing w:before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ятница,15.00</w:t>
            </w:r>
          </w:p>
        </w:tc>
        <w:tc>
          <w:tcPr>
            <w:tcW w:w="3095" w:type="dxa"/>
          </w:tcPr>
          <w:p w:rsidR="00D27965" w:rsidRDefault="00D27965" w:rsidP="00D27965">
            <w:pPr>
              <w:spacing w:line="25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Гавриленко Е.В.</w:t>
            </w:r>
          </w:p>
        </w:tc>
      </w:tr>
      <w:tr w:rsidR="006F49EA" w:rsidRPr="005E01B4" w:rsidTr="00D27965">
        <w:trPr>
          <w:trHeight w:val="128"/>
        </w:trPr>
        <w:tc>
          <w:tcPr>
            <w:tcW w:w="703" w:type="dxa"/>
            <w:vMerge w:val="restart"/>
          </w:tcPr>
          <w:p w:rsidR="006F49EA" w:rsidRDefault="006F49EA" w:rsidP="00332AD3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в</w:t>
            </w:r>
          </w:p>
        </w:tc>
        <w:tc>
          <w:tcPr>
            <w:tcW w:w="2392" w:type="dxa"/>
          </w:tcPr>
          <w:p w:rsidR="006F49EA" w:rsidRDefault="00D27965" w:rsidP="00332AD3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</w:t>
            </w:r>
          </w:p>
        </w:tc>
        <w:tc>
          <w:tcPr>
            <w:tcW w:w="3238" w:type="dxa"/>
          </w:tcPr>
          <w:p w:rsidR="006F49EA" w:rsidRDefault="00A77C0E" w:rsidP="00332AD3">
            <w:pPr>
              <w:spacing w:before="60"/>
              <w:jc w:val="both"/>
            </w:pPr>
            <w:r>
              <w:t>Суббота,10.20</w:t>
            </w:r>
          </w:p>
        </w:tc>
        <w:tc>
          <w:tcPr>
            <w:tcW w:w="3095" w:type="dxa"/>
          </w:tcPr>
          <w:p w:rsidR="006F49EA" w:rsidRDefault="00A77C0E" w:rsidP="00332AD3">
            <w:pPr>
              <w:rPr>
                <w:sz w:val="26"/>
              </w:rPr>
            </w:pPr>
            <w:r>
              <w:rPr>
                <w:sz w:val="26"/>
              </w:rPr>
              <w:t>Ильина Г.Н.</w:t>
            </w:r>
          </w:p>
        </w:tc>
      </w:tr>
      <w:tr w:rsidR="00D27965" w:rsidRPr="005E01B4" w:rsidTr="00D27965">
        <w:trPr>
          <w:trHeight w:val="795"/>
        </w:trPr>
        <w:tc>
          <w:tcPr>
            <w:tcW w:w="703" w:type="dxa"/>
            <w:vMerge/>
          </w:tcPr>
          <w:p w:rsidR="00D27965" w:rsidRDefault="00D27965" w:rsidP="00332AD3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7965" w:rsidRDefault="00D27965" w:rsidP="00332AD3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3238" w:type="dxa"/>
          </w:tcPr>
          <w:p w:rsidR="00D27965" w:rsidRDefault="00A77C0E" w:rsidP="00332AD3">
            <w:pPr>
              <w:spacing w:before="60"/>
              <w:jc w:val="both"/>
            </w:pPr>
            <w:r>
              <w:t>Среда,14.40</w:t>
            </w:r>
          </w:p>
        </w:tc>
        <w:tc>
          <w:tcPr>
            <w:tcW w:w="3095" w:type="dxa"/>
          </w:tcPr>
          <w:p w:rsidR="00D27965" w:rsidRDefault="00A77C0E" w:rsidP="00332AD3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Ядрышникова</w:t>
            </w:r>
            <w:proofErr w:type="spellEnd"/>
            <w:r>
              <w:rPr>
                <w:sz w:val="26"/>
              </w:rPr>
              <w:t xml:space="preserve"> Т.А.</w:t>
            </w:r>
          </w:p>
        </w:tc>
      </w:tr>
    </w:tbl>
    <w:p w:rsidR="006F49EA" w:rsidRDefault="006F49EA" w:rsidP="00A25CE1">
      <w:pPr>
        <w:spacing w:before="60"/>
        <w:jc w:val="center"/>
        <w:rPr>
          <w:sz w:val="26"/>
          <w:szCs w:val="26"/>
        </w:rPr>
      </w:pPr>
    </w:p>
    <w:p w:rsidR="006F49EA" w:rsidRDefault="006F49EA" w:rsidP="00A25CE1">
      <w:pPr>
        <w:spacing w:before="60"/>
        <w:jc w:val="center"/>
        <w:rPr>
          <w:sz w:val="26"/>
          <w:szCs w:val="26"/>
        </w:rPr>
      </w:pPr>
    </w:p>
    <w:p w:rsidR="006F49EA" w:rsidRDefault="006F49EA" w:rsidP="00A25CE1">
      <w:pPr>
        <w:spacing w:before="60"/>
        <w:jc w:val="center"/>
        <w:rPr>
          <w:sz w:val="26"/>
          <w:szCs w:val="26"/>
        </w:rPr>
      </w:pPr>
    </w:p>
    <w:p w:rsidR="00A77C0E" w:rsidRDefault="00A77C0E" w:rsidP="00A25CE1">
      <w:pPr>
        <w:spacing w:before="60"/>
        <w:jc w:val="center"/>
        <w:rPr>
          <w:sz w:val="26"/>
          <w:szCs w:val="26"/>
        </w:rPr>
      </w:pPr>
    </w:p>
    <w:p w:rsidR="00A77C0E" w:rsidRDefault="00A77C0E" w:rsidP="00A25CE1">
      <w:pPr>
        <w:spacing w:before="60"/>
        <w:jc w:val="center"/>
        <w:rPr>
          <w:sz w:val="26"/>
          <w:szCs w:val="26"/>
        </w:rPr>
      </w:pPr>
    </w:p>
    <w:p w:rsidR="00A77C0E" w:rsidRDefault="00A77C0E" w:rsidP="00A25CE1">
      <w:pPr>
        <w:spacing w:before="60"/>
        <w:jc w:val="center"/>
        <w:rPr>
          <w:sz w:val="26"/>
          <w:szCs w:val="26"/>
        </w:rPr>
      </w:pPr>
    </w:p>
    <w:p w:rsidR="00D10FA1" w:rsidRDefault="00D10FA1" w:rsidP="00A25CE1">
      <w:pPr>
        <w:spacing w:before="60"/>
        <w:jc w:val="center"/>
        <w:rPr>
          <w:sz w:val="26"/>
          <w:szCs w:val="26"/>
        </w:rPr>
      </w:pPr>
    </w:p>
    <w:p w:rsidR="00D10FA1" w:rsidRDefault="00D10FA1" w:rsidP="00A25CE1">
      <w:pPr>
        <w:spacing w:before="60"/>
        <w:jc w:val="center"/>
        <w:rPr>
          <w:sz w:val="26"/>
          <w:szCs w:val="26"/>
        </w:rPr>
      </w:pPr>
    </w:p>
    <w:p w:rsidR="00D10FA1" w:rsidRDefault="00D10FA1" w:rsidP="00A25CE1">
      <w:pPr>
        <w:spacing w:before="60"/>
        <w:jc w:val="center"/>
        <w:rPr>
          <w:sz w:val="26"/>
          <w:szCs w:val="26"/>
        </w:rPr>
      </w:pPr>
    </w:p>
    <w:p w:rsidR="00A77C0E" w:rsidRDefault="00A77C0E" w:rsidP="00A25CE1">
      <w:pPr>
        <w:spacing w:before="60"/>
        <w:jc w:val="center"/>
        <w:rPr>
          <w:sz w:val="26"/>
          <w:szCs w:val="26"/>
        </w:rPr>
      </w:pPr>
    </w:p>
    <w:p w:rsidR="00A77C0E" w:rsidRDefault="00A77C0E" w:rsidP="00A25CE1">
      <w:pPr>
        <w:spacing w:before="60"/>
        <w:jc w:val="center"/>
        <w:rPr>
          <w:sz w:val="26"/>
          <w:szCs w:val="26"/>
        </w:rPr>
      </w:pPr>
    </w:p>
    <w:p w:rsidR="00A77C0E" w:rsidRDefault="00A77C0E" w:rsidP="00A25CE1">
      <w:pPr>
        <w:spacing w:before="60"/>
        <w:jc w:val="center"/>
        <w:rPr>
          <w:sz w:val="26"/>
          <w:szCs w:val="26"/>
        </w:rPr>
      </w:pPr>
    </w:p>
    <w:p w:rsidR="00EF4037" w:rsidRDefault="00EF4037" w:rsidP="00EF4037">
      <w:pPr>
        <w:spacing w:before="60"/>
        <w:jc w:val="center"/>
        <w:rPr>
          <w:sz w:val="26"/>
          <w:szCs w:val="26"/>
        </w:rPr>
      </w:pPr>
      <w:r w:rsidRPr="005E01B4">
        <w:rPr>
          <w:sz w:val="26"/>
          <w:szCs w:val="26"/>
        </w:rPr>
        <w:t xml:space="preserve">График занятий с </w:t>
      </w:r>
      <w:proofErr w:type="gramStart"/>
      <w:r w:rsidRPr="005E01B4">
        <w:rPr>
          <w:sz w:val="26"/>
          <w:szCs w:val="26"/>
        </w:rPr>
        <w:t>обучающимися</w:t>
      </w:r>
      <w:proofErr w:type="gramEnd"/>
      <w:r w:rsidRPr="005E01B4">
        <w:rPr>
          <w:sz w:val="26"/>
          <w:szCs w:val="26"/>
        </w:rPr>
        <w:t>, имеющими ак</w:t>
      </w:r>
      <w:r>
        <w:rPr>
          <w:sz w:val="26"/>
          <w:szCs w:val="26"/>
        </w:rPr>
        <w:t xml:space="preserve">адемическую задолженность </w:t>
      </w:r>
    </w:p>
    <w:p w:rsidR="00EF4037" w:rsidRDefault="00EF4037" w:rsidP="00EF4037">
      <w:pPr>
        <w:spacing w:before="60"/>
        <w:jc w:val="center"/>
        <w:rPr>
          <w:sz w:val="26"/>
          <w:szCs w:val="26"/>
        </w:rPr>
      </w:pPr>
      <w:r>
        <w:rPr>
          <w:sz w:val="26"/>
          <w:szCs w:val="26"/>
        </w:rPr>
        <w:t>за 2021-2022</w:t>
      </w:r>
      <w:r w:rsidRPr="005E01B4">
        <w:rPr>
          <w:sz w:val="26"/>
          <w:szCs w:val="26"/>
        </w:rPr>
        <w:t xml:space="preserve"> учебный год</w:t>
      </w:r>
    </w:p>
    <w:p w:rsidR="00EF4037" w:rsidRPr="005E01B4" w:rsidRDefault="00EF4037" w:rsidP="00EF4037">
      <w:pPr>
        <w:spacing w:before="60"/>
        <w:jc w:val="center"/>
        <w:rPr>
          <w:sz w:val="26"/>
          <w:szCs w:val="26"/>
        </w:rPr>
      </w:pPr>
      <w:r>
        <w:rPr>
          <w:sz w:val="26"/>
          <w:szCs w:val="26"/>
        </w:rPr>
        <w:t>(2 корпус)</w:t>
      </w:r>
    </w:p>
    <w:p w:rsidR="00EF4037" w:rsidRPr="005E01B4" w:rsidRDefault="00EF4037" w:rsidP="00EF4037">
      <w:pPr>
        <w:spacing w:before="60"/>
        <w:jc w:val="both"/>
        <w:rPr>
          <w:sz w:val="26"/>
          <w:szCs w:val="2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261"/>
        <w:gridCol w:w="3118"/>
      </w:tblGrid>
      <w:tr w:rsidR="00EF4037" w:rsidRPr="005E01B4" w:rsidTr="00797DEE">
        <w:trPr>
          <w:trHeight w:val="334"/>
        </w:trPr>
        <w:tc>
          <w:tcPr>
            <w:tcW w:w="709" w:type="dxa"/>
          </w:tcPr>
          <w:p w:rsidR="00EF4037" w:rsidRDefault="00EF4037" w:rsidP="00797DEE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center"/>
              <w:rPr>
                <w:sz w:val="26"/>
              </w:rPr>
            </w:pPr>
            <w:r>
              <w:rPr>
                <w:sz w:val="26"/>
              </w:rPr>
              <w:t>Время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center"/>
              <w:rPr>
                <w:sz w:val="26"/>
              </w:rPr>
            </w:pPr>
            <w:r>
              <w:rPr>
                <w:sz w:val="26"/>
              </w:rPr>
              <w:t>Учитель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 w:val="restart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б</w:t>
            </w: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Вторник 13.2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Гриценко О.С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Понедельник 13.2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Плотникова А.Ю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Суббота 8.15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Иванова А.Н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61" w:type="dxa"/>
          </w:tcPr>
          <w:p w:rsidR="00EF4037" w:rsidRDefault="00EF4037" w:rsidP="00797DEE">
            <w:r>
              <w:t>Четверг 13.20</w:t>
            </w:r>
          </w:p>
        </w:tc>
        <w:tc>
          <w:tcPr>
            <w:tcW w:w="3118" w:type="dxa"/>
          </w:tcPr>
          <w:p w:rsidR="00EF4037" w:rsidRPr="000E08B8" w:rsidRDefault="00EF4037" w:rsidP="00797DEE">
            <w:pPr>
              <w:jc w:val="both"/>
            </w:pPr>
            <w:r>
              <w:t>Сергеева А.Н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Пятница 13.2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Надырова</w:t>
            </w:r>
            <w:proofErr w:type="spellEnd"/>
            <w:r>
              <w:rPr>
                <w:sz w:val="26"/>
              </w:rPr>
              <w:t xml:space="preserve"> Г.А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Четверг 13.2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Володина Н.В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 w:val="restart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а</w:t>
            </w: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Понедельник 14.2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Сергеева А.Н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Вторник 13.55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Власова Л.А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Суббота 8.4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Надырова</w:t>
            </w:r>
            <w:proofErr w:type="spellEnd"/>
            <w:r>
              <w:rPr>
                <w:sz w:val="26"/>
              </w:rPr>
              <w:t xml:space="preserve"> Г.А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Суббота 8.15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Гриценко О.С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 w:val="restart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а</w:t>
            </w: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Понедельник 13.4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Иванова А.Н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Понедельник 13.4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Иванова А.Н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Вторник 13.4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Козлова Л.С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Вторник 13.4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Козлова Л.С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Четверг  13.4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Надырова</w:t>
            </w:r>
            <w:proofErr w:type="spellEnd"/>
            <w:r>
              <w:rPr>
                <w:sz w:val="26"/>
              </w:rPr>
              <w:t xml:space="preserve"> Г.А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Пятница 13.4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Гриценко О.С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Среда 13.4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атракова</w:t>
            </w:r>
            <w:proofErr w:type="spellEnd"/>
            <w:r>
              <w:rPr>
                <w:sz w:val="26"/>
              </w:rPr>
              <w:t xml:space="preserve"> Е.А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 w:val="restart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б</w:t>
            </w:r>
          </w:p>
        </w:tc>
        <w:tc>
          <w:tcPr>
            <w:tcW w:w="2410" w:type="dxa"/>
          </w:tcPr>
          <w:p w:rsidR="00EF4037" w:rsidRPr="005E01B4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 xml:space="preserve">Понедельник 13.50 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Козлова Л.С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Pr="005E01B4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 w:rsidRPr="00246B6B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3261" w:type="dxa"/>
          </w:tcPr>
          <w:p w:rsidR="00EF4037" w:rsidRPr="00573424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13.5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Войнова</w:t>
            </w:r>
            <w:proofErr w:type="spellEnd"/>
            <w:r>
              <w:rPr>
                <w:sz w:val="26"/>
              </w:rPr>
              <w:t xml:space="preserve"> С.Г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3261" w:type="dxa"/>
          </w:tcPr>
          <w:p w:rsidR="00EF4037" w:rsidRPr="00573424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13.5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Войнова</w:t>
            </w:r>
            <w:proofErr w:type="spellEnd"/>
            <w:r>
              <w:rPr>
                <w:sz w:val="26"/>
              </w:rPr>
              <w:t xml:space="preserve"> С.Г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Pr="00246B6B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еография 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Четверг 13.5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Володина Н.В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Pr="00246B6B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гебра</w:t>
            </w:r>
          </w:p>
        </w:tc>
        <w:tc>
          <w:tcPr>
            <w:tcW w:w="3261" w:type="dxa"/>
          </w:tcPr>
          <w:p w:rsidR="00EF4037" w:rsidRPr="00573424" w:rsidRDefault="00EF4037" w:rsidP="00797DEE">
            <w:pPr>
              <w:spacing w:before="60"/>
              <w:jc w:val="both"/>
            </w:pPr>
            <w:r>
              <w:t>Четверг 13.50</w:t>
            </w:r>
          </w:p>
        </w:tc>
        <w:tc>
          <w:tcPr>
            <w:tcW w:w="3118" w:type="dxa"/>
          </w:tcPr>
          <w:p w:rsidR="00EF4037" w:rsidRDefault="00EF4037" w:rsidP="00797DEE">
            <w:r w:rsidRPr="002C2359">
              <w:rPr>
                <w:sz w:val="26"/>
              </w:rPr>
              <w:t>Иванова А.Н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Pr="00246B6B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ометрия</w:t>
            </w:r>
          </w:p>
        </w:tc>
        <w:tc>
          <w:tcPr>
            <w:tcW w:w="3261" w:type="dxa"/>
          </w:tcPr>
          <w:p w:rsidR="00EF4037" w:rsidRPr="00573424" w:rsidRDefault="00EF4037" w:rsidP="00797DEE">
            <w:pPr>
              <w:spacing w:before="60"/>
              <w:jc w:val="both"/>
            </w:pPr>
            <w:r>
              <w:t>Четверг 13.50</w:t>
            </w:r>
          </w:p>
        </w:tc>
        <w:tc>
          <w:tcPr>
            <w:tcW w:w="3118" w:type="dxa"/>
          </w:tcPr>
          <w:p w:rsidR="00EF4037" w:rsidRDefault="00EF4037" w:rsidP="00797DEE">
            <w:r w:rsidRPr="002C2359">
              <w:rPr>
                <w:sz w:val="26"/>
              </w:rPr>
              <w:t>Иванова А.Н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 w:val="restart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а</w:t>
            </w: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Pr="00246B6B">
              <w:rPr>
                <w:bCs/>
                <w:sz w:val="26"/>
                <w:szCs w:val="26"/>
              </w:rPr>
              <w:t>нглийский язык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Понедельник 13.40</w:t>
            </w:r>
          </w:p>
        </w:tc>
        <w:tc>
          <w:tcPr>
            <w:tcW w:w="3118" w:type="dxa"/>
          </w:tcPr>
          <w:p w:rsidR="00EF4037" w:rsidRPr="00456088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Плотникова А.Ю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3261" w:type="dxa"/>
          </w:tcPr>
          <w:p w:rsidR="00EF4037" w:rsidRDefault="00EF4037" w:rsidP="00797DEE">
            <w:pPr>
              <w:jc w:val="both"/>
            </w:pPr>
            <w:r>
              <w:t>Вторник 14.30</w:t>
            </w:r>
          </w:p>
        </w:tc>
        <w:tc>
          <w:tcPr>
            <w:tcW w:w="3118" w:type="dxa"/>
          </w:tcPr>
          <w:p w:rsidR="00EF4037" w:rsidRPr="00CF75B4" w:rsidRDefault="00EF4037" w:rsidP="00797DEE">
            <w:r>
              <w:t>Козлова Л.С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</w:t>
            </w:r>
            <w:r w:rsidRPr="00246B6B">
              <w:rPr>
                <w:bCs/>
                <w:sz w:val="26"/>
                <w:szCs w:val="26"/>
              </w:rPr>
              <w:t>изика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Среда  14.20</w:t>
            </w:r>
          </w:p>
        </w:tc>
        <w:tc>
          <w:tcPr>
            <w:tcW w:w="3118" w:type="dxa"/>
          </w:tcPr>
          <w:p w:rsidR="00EF4037" w:rsidRPr="00456088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атракова</w:t>
            </w:r>
            <w:proofErr w:type="spellEnd"/>
            <w:r>
              <w:rPr>
                <w:sz w:val="26"/>
              </w:rPr>
              <w:t xml:space="preserve"> Е.А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46B6B">
              <w:rPr>
                <w:bCs/>
                <w:sz w:val="26"/>
                <w:szCs w:val="26"/>
              </w:rPr>
              <w:t>бществознание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Среда 13.40</w:t>
            </w:r>
          </w:p>
        </w:tc>
        <w:tc>
          <w:tcPr>
            <w:tcW w:w="3118" w:type="dxa"/>
          </w:tcPr>
          <w:p w:rsidR="00EF4037" w:rsidRPr="00456088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Войнова</w:t>
            </w:r>
            <w:proofErr w:type="spellEnd"/>
            <w:r>
              <w:rPr>
                <w:sz w:val="26"/>
              </w:rPr>
              <w:t xml:space="preserve"> С.Г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246B6B">
              <w:rPr>
                <w:bCs/>
                <w:sz w:val="26"/>
                <w:szCs w:val="26"/>
              </w:rPr>
              <w:t>стория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Среда 13.40</w:t>
            </w:r>
          </w:p>
        </w:tc>
        <w:tc>
          <w:tcPr>
            <w:tcW w:w="3118" w:type="dxa"/>
          </w:tcPr>
          <w:p w:rsidR="00EF4037" w:rsidRPr="00456088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Войнова</w:t>
            </w:r>
            <w:proofErr w:type="spellEnd"/>
            <w:r>
              <w:rPr>
                <w:sz w:val="26"/>
              </w:rPr>
              <w:t xml:space="preserve"> С.Г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Pr="00246B6B">
              <w:rPr>
                <w:bCs/>
                <w:sz w:val="26"/>
                <w:szCs w:val="26"/>
              </w:rPr>
              <w:t>лгебра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Четверг 14.30</w:t>
            </w:r>
          </w:p>
        </w:tc>
        <w:tc>
          <w:tcPr>
            <w:tcW w:w="3118" w:type="dxa"/>
          </w:tcPr>
          <w:p w:rsidR="00EF4037" w:rsidRPr="00456088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Иванова А.Н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ометрия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Четверг 14.3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Иванова А.Н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Pr="005E01B4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</w:t>
            </w:r>
            <w:r w:rsidRPr="00246B6B">
              <w:rPr>
                <w:bCs/>
                <w:sz w:val="26"/>
                <w:szCs w:val="26"/>
              </w:rPr>
              <w:t>изика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Среда  14.20</w:t>
            </w:r>
          </w:p>
        </w:tc>
        <w:tc>
          <w:tcPr>
            <w:tcW w:w="3118" w:type="dxa"/>
          </w:tcPr>
          <w:p w:rsidR="00EF4037" w:rsidRPr="00456088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атракова</w:t>
            </w:r>
            <w:proofErr w:type="spellEnd"/>
            <w:r>
              <w:rPr>
                <w:sz w:val="26"/>
              </w:rPr>
              <w:t xml:space="preserve"> Е.А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Pr="005E01B4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3261" w:type="dxa"/>
          </w:tcPr>
          <w:p w:rsidR="00EF4037" w:rsidRDefault="00EF4037" w:rsidP="00797DEE">
            <w:pPr>
              <w:jc w:val="both"/>
            </w:pPr>
            <w:r>
              <w:t>Вторник 14.30</w:t>
            </w:r>
          </w:p>
        </w:tc>
        <w:tc>
          <w:tcPr>
            <w:tcW w:w="3118" w:type="dxa"/>
          </w:tcPr>
          <w:p w:rsidR="00EF4037" w:rsidRPr="00CF75B4" w:rsidRDefault="00EF4037" w:rsidP="00797DEE">
            <w:r>
              <w:t>Козлова Л.С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246B6B">
              <w:rPr>
                <w:bCs/>
                <w:sz w:val="26"/>
                <w:szCs w:val="26"/>
              </w:rPr>
              <w:t>нформатика</w:t>
            </w:r>
          </w:p>
        </w:tc>
        <w:tc>
          <w:tcPr>
            <w:tcW w:w="3261" w:type="dxa"/>
          </w:tcPr>
          <w:p w:rsidR="00EF4037" w:rsidRPr="00B961AC" w:rsidRDefault="00EF4037" w:rsidP="00797DEE">
            <w:pPr>
              <w:spacing w:before="60"/>
              <w:jc w:val="both"/>
            </w:pPr>
            <w:r w:rsidRPr="00B961AC">
              <w:t>Вторник 1</w:t>
            </w:r>
            <w:r>
              <w:t>5</w:t>
            </w:r>
            <w:r w:rsidRPr="00B961AC">
              <w:t>.3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ухамедьярова</w:t>
            </w:r>
            <w:proofErr w:type="spellEnd"/>
            <w:r>
              <w:rPr>
                <w:sz w:val="26"/>
              </w:rPr>
              <w:t xml:space="preserve"> О.В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Химия 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Понедельник 14.20</w:t>
            </w:r>
          </w:p>
        </w:tc>
        <w:tc>
          <w:tcPr>
            <w:tcW w:w="3118" w:type="dxa"/>
          </w:tcPr>
          <w:p w:rsidR="00EF4037" w:rsidRPr="00456088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Ядрышникова</w:t>
            </w:r>
            <w:proofErr w:type="spellEnd"/>
            <w:r>
              <w:rPr>
                <w:sz w:val="26"/>
              </w:rPr>
              <w:t xml:space="preserve"> Т.А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 w:val="restart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б</w:t>
            </w: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гебра </w:t>
            </w:r>
          </w:p>
        </w:tc>
        <w:tc>
          <w:tcPr>
            <w:tcW w:w="3261" w:type="dxa"/>
          </w:tcPr>
          <w:p w:rsidR="00EF4037" w:rsidRDefault="00EF4037" w:rsidP="00797DEE">
            <w:r w:rsidRPr="00E32A89">
              <w:t>Четверг 14.30</w:t>
            </w:r>
          </w:p>
        </w:tc>
        <w:tc>
          <w:tcPr>
            <w:tcW w:w="3118" w:type="dxa"/>
          </w:tcPr>
          <w:p w:rsidR="00EF4037" w:rsidRPr="00456088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Иванова А.Н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метрия </w:t>
            </w:r>
          </w:p>
        </w:tc>
        <w:tc>
          <w:tcPr>
            <w:tcW w:w="3261" w:type="dxa"/>
          </w:tcPr>
          <w:p w:rsidR="00EF4037" w:rsidRDefault="00EF4037" w:rsidP="00797DEE">
            <w:r w:rsidRPr="00E32A89">
              <w:t>Четверг 14.30</w:t>
            </w:r>
          </w:p>
        </w:tc>
        <w:tc>
          <w:tcPr>
            <w:tcW w:w="3118" w:type="dxa"/>
          </w:tcPr>
          <w:p w:rsidR="00EF4037" w:rsidRPr="00456088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Иванова А.Н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Pr="005E01B4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61" w:type="dxa"/>
          </w:tcPr>
          <w:p w:rsidR="00EF4037" w:rsidRDefault="00EF4037" w:rsidP="00797DEE">
            <w:pPr>
              <w:jc w:val="both"/>
            </w:pPr>
            <w:r>
              <w:t>Вторник 14.30</w:t>
            </w:r>
          </w:p>
        </w:tc>
        <w:tc>
          <w:tcPr>
            <w:tcW w:w="3118" w:type="dxa"/>
          </w:tcPr>
          <w:p w:rsidR="00EF4037" w:rsidRPr="00CF75B4" w:rsidRDefault="00EF4037" w:rsidP="00797DEE">
            <w:r>
              <w:t>Козлова Л.С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Pr="005E01B4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3261" w:type="dxa"/>
          </w:tcPr>
          <w:p w:rsidR="00EF4037" w:rsidRDefault="00EF4037" w:rsidP="00797DEE">
            <w:pPr>
              <w:jc w:val="both"/>
            </w:pPr>
            <w:r>
              <w:t>Вторник 14.30</w:t>
            </w:r>
          </w:p>
        </w:tc>
        <w:tc>
          <w:tcPr>
            <w:tcW w:w="3118" w:type="dxa"/>
          </w:tcPr>
          <w:p w:rsidR="00EF4037" w:rsidRPr="00CF75B4" w:rsidRDefault="00EF4037" w:rsidP="00797DEE">
            <w:r>
              <w:t>Козлова Л.С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Pr="00246B6B">
              <w:rPr>
                <w:bCs/>
                <w:sz w:val="26"/>
                <w:szCs w:val="26"/>
              </w:rPr>
              <w:t>нглийский язык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Понедельник 13.4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Гриценко О.С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Среда 13.4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Швед И.В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Среда 13.4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Швед И.В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3261" w:type="dxa"/>
          </w:tcPr>
          <w:p w:rsidR="00EF4037" w:rsidRPr="00A06031" w:rsidRDefault="00EF4037" w:rsidP="00797DEE">
            <w:r>
              <w:t>Пятница 14.3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Володина Н.В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зика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Среда  14.20</w:t>
            </w:r>
          </w:p>
        </w:tc>
        <w:tc>
          <w:tcPr>
            <w:tcW w:w="3118" w:type="dxa"/>
          </w:tcPr>
          <w:p w:rsidR="00EF4037" w:rsidRPr="00456088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атракова</w:t>
            </w:r>
            <w:proofErr w:type="spellEnd"/>
            <w:r>
              <w:rPr>
                <w:sz w:val="26"/>
              </w:rPr>
              <w:t xml:space="preserve"> Е.А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Химия 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Понедельник 14.20</w:t>
            </w:r>
          </w:p>
        </w:tc>
        <w:tc>
          <w:tcPr>
            <w:tcW w:w="3118" w:type="dxa"/>
          </w:tcPr>
          <w:p w:rsidR="00EF4037" w:rsidRPr="00456088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Ядрышникова</w:t>
            </w:r>
            <w:proofErr w:type="spellEnd"/>
            <w:r>
              <w:rPr>
                <w:sz w:val="26"/>
              </w:rPr>
              <w:t xml:space="preserve"> Т.А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246B6B">
              <w:rPr>
                <w:bCs/>
                <w:sz w:val="26"/>
                <w:szCs w:val="26"/>
              </w:rPr>
              <w:t>нформатика</w:t>
            </w:r>
          </w:p>
        </w:tc>
        <w:tc>
          <w:tcPr>
            <w:tcW w:w="3261" w:type="dxa"/>
          </w:tcPr>
          <w:p w:rsidR="00EF4037" w:rsidRPr="00B961AC" w:rsidRDefault="00EF4037" w:rsidP="00797DEE">
            <w:pPr>
              <w:spacing w:before="60"/>
              <w:jc w:val="both"/>
            </w:pPr>
            <w:r w:rsidRPr="00B961AC">
              <w:t>Вторник 14.3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ухамедьярова</w:t>
            </w:r>
            <w:proofErr w:type="spellEnd"/>
            <w:r>
              <w:rPr>
                <w:sz w:val="26"/>
              </w:rPr>
              <w:t xml:space="preserve"> О.В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3261" w:type="dxa"/>
          </w:tcPr>
          <w:p w:rsidR="00EF4037" w:rsidRDefault="00EF4037" w:rsidP="00797DEE">
            <w:r>
              <w:t>Четверг 14.5</w:t>
            </w:r>
            <w:r w:rsidRPr="00E32A89">
              <w:t>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Надырова</w:t>
            </w:r>
            <w:proofErr w:type="spellEnd"/>
            <w:r>
              <w:rPr>
                <w:sz w:val="26"/>
              </w:rPr>
              <w:t xml:space="preserve"> Г.А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3261" w:type="dxa"/>
          </w:tcPr>
          <w:p w:rsidR="00EF4037" w:rsidRDefault="00EF4037" w:rsidP="00797DEE">
            <w:r w:rsidRPr="00AA7CFD">
              <w:t>Вторник 14.</w:t>
            </w:r>
            <w:r>
              <w:t>5</w:t>
            </w:r>
            <w:r w:rsidRPr="00AA7CFD">
              <w:t>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артавцева</w:t>
            </w:r>
            <w:proofErr w:type="spellEnd"/>
            <w:r>
              <w:rPr>
                <w:sz w:val="26"/>
              </w:rPr>
              <w:t xml:space="preserve"> Е.С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 </w:t>
            </w:r>
          </w:p>
        </w:tc>
        <w:tc>
          <w:tcPr>
            <w:tcW w:w="3261" w:type="dxa"/>
          </w:tcPr>
          <w:p w:rsidR="00EF4037" w:rsidRDefault="00EF4037" w:rsidP="00797DEE">
            <w:r w:rsidRPr="00AA7CFD">
              <w:t>Вторник 14.</w:t>
            </w:r>
            <w:r>
              <w:t>5</w:t>
            </w:r>
            <w:r w:rsidRPr="00AA7CFD">
              <w:t>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артавцева</w:t>
            </w:r>
            <w:proofErr w:type="spellEnd"/>
            <w:r>
              <w:rPr>
                <w:sz w:val="26"/>
              </w:rPr>
              <w:t xml:space="preserve"> Е.С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3261" w:type="dxa"/>
          </w:tcPr>
          <w:p w:rsidR="00EF4037" w:rsidRPr="00E34BD2" w:rsidRDefault="00EF4037" w:rsidP="00797DEE">
            <w:pPr>
              <w:rPr>
                <w:sz w:val="26"/>
              </w:rPr>
            </w:pPr>
            <w:r>
              <w:t>Понедельник 14.5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Посконина Р.Е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261" w:type="dxa"/>
          </w:tcPr>
          <w:p w:rsidR="00EF4037" w:rsidRPr="00E34BD2" w:rsidRDefault="00EF4037" w:rsidP="00797DEE">
            <w:pPr>
              <w:rPr>
                <w:sz w:val="26"/>
              </w:rPr>
            </w:pPr>
            <w:r>
              <w:t>Пятница 14.50</w:t>
            </w:r>
          </w:p>
        </w:tc>
        <w:tc>
          <w:tcPr>
            <w:tcW w:w="3118" w:type="dxa"/>
          </w:tcPr>
          <w:p w:rsidR="00EF4037" w:rsidRDefault="00EF4037" w:rsidP="00797DEE">
            <w:pPr>
              <w:rPr>
                <w:sz w:val="26"/>
              </w:rPr>
            </w:pPr>
            <w:r>
              <w:rPr>
                <w:sz w:val="26"/>
              </w:rPr>
              <w:t>Валеев Р.Г.</w:t>
            </w:r>
          </w:p>
        </w:tc>
      </w:tr>
      <w:tr w:rsidR="00EF4037" w:rsidRPr="005E01B4" w:rsidTr="00797DEE">
        <w:trPr>
          <w:trHeight w:val="334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3261" w:type="dxa"/>
          </w:tcPr>
          <w:p w:rsidR="00EF4037" w:rsidRDefault="00EF4037" w:rsidP="00797DEE">
            <w:pPr>
              <w:spacing w:before="60"/>
              <w:jc w:val="both"/>
            </w:pPr>
            <w:r>
              <w:t>Понедельник 14.20</w:t>
            </w:r>
          </w:p>
        </w:tc>
        <w:tc>
          <w:tcPr>
            <w:tcW w:w="3118" w:type="dxa"/>
          </w:tcPr>
          <w:p w:rsidR="00EF4037" w:rsidRPr="00456088" w:rsidRDefault="00EF4037" w:rsidP="00797DE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Ядрышникова</w:t>
            </w:r>
            <w:proofErr w:type="spellEnd"/>
            <w:r>
              <w:rPr>
                <w:sz w:val="26"/>
              </w:rPr>
              <w:t xml:space="preserve"> Т.А.</w:t>
            </w:r>
          </w:p>
        </w:tc>
      </w:tr>
      <w:tr w:rsidR="00EF4037" w:rsidRPr="005E01B4" w:rsidTr="00797DEE">
        <w:trPr>
          <w:trHeight w:val="291"/>
        </w:trPr>
        <w:tc>
          <w:tcPr>
            <w:tcW w:w="709" w:type="dxa"/>
            <w:vMerge w:val="restart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а</w:t>
            </w:r>
          </w:p>
        </w:tc>
        <w:tc>
          <w:tcPr>
            <w:tcW w:w="2410" w:type="dxa"/>
          </w:tcPr>
          <w:p w:rsidR="00EF4037" w:rsidRPr="00246B6B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язык, </w:t>
            </w:r>
          </w:p>
        </w:tc>
        <w:tc>
          <w:tcPr>
            <w:tcW w:w="3261" w:type="dxa"/>
          </w:tcPr>
          <w:p w:rsidR="00EF4037" w:rsidRDefault="00EF4037" w:rsidP="00797DE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реда 13.4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Козлова Л.С.</w:t>
            </w:r>
          </w:p>
        </w:tc>
      </w:tr>
      <w:tr w:rsidR="00EF4037" w:rsidRPr="005E01B4" w:rsidTr="00797DEE">
        <w:trPr>
          <w:trHeight w:val="291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3261" w:type="dxa"/>
          </w:tcPr>
          <w:p w:rsidR="00EF4037" w:rsidRDefault="00EF4037" w:rsidP="00797DE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ятница 14.3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Надырова</w:t>
            </w:r>
            <w:proofErr w:type="spellEnd"/>
            <w:r>
              <w:rPr>
                <w:sz w:val="26"/>
              </w:rPr>
              <w:t xml:space="preserve"> Г.А.</w:t>
            </w:r>
          </w:p>
        </w:tc>
      </w:tr>
      <w:tr w:rsidR="00EF4037" w:rsidRPr="005E01B4" w:rsidTr="00797DEE">
        <w:trPr>
          <w:trHeight w:val="291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3261" w:type="dxa"/>
          </w:tcPr>
          <w:p w:rsidR="00EF4037" w:rsidRDefault="00EF4037" w:rsidP="00797DE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реда 13.4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Козлова Л.С.</w:t>
            </w:r>
          </w:p>
        </w:tc>
      </w:tr>
      <w:tr w:rsidR="00EF4037" w:rsidRPr="005E01B4" w:rsidTr="00797DEE">
        <w:trPr>
          <w:trHeight w:val="291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Pr="00246B6B">
              <w:rPr>
                <w:bCs/>
                <w:sz w:val="26"/>
                <w:szCs w:val="26"/>
              </w:rPr>
              <w:t>нглийский язык</w:t>
            </w:r>
          </w:p>
        </w:tc>
        <w:tc>
          <w:tcPr>
            <w:tcW w:w="3261" w:type="dxa"/>
          </w:tcPr>
          <w:p w:rsidR="00EF4037" w:rsidRPr="00E34BD2" w:rsidRDefault="00EF4037" w:rsidP="00797DEE">
            <w:pPr>
              <w:rPr>
                <w:sz w:val="26"/>
              </w:rPr>
            </w:pPr>
            <w:r>
              <w:rPr>
                <w:rFonts w:eastAsia="Calibri"/>
                <w:sz w:val="26"/>
                <w:szCs w:val="26"/>
              </w:rPr>
              <w:t>Среда</w:t>
            </w:r>
            <w:r>
              <w:t xml:space="preserve"> 14.1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Белик</w:t>
            </w:r>
            <w:proofErr w:type="spellEnd"/>
            <w:r>
              <w:rPr>
                <w:sz w:val="26"/>
              </w:rPr>
              <w:t xml:space="preserve"> Д.В.</w:t>
            </w:r>
          </w:p>
        </w:tc>
      </w:tr>
      <w:tr w:rsidR="00EF4037" w:rsidRPr="005E01B4" w:rsidTr="00797DEE">
        <w:trPr>
          <w:trHeight w:val="291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</w:p>
        </w:tc>
        <w:tc>
          <w:tcPr>
            <w:tcW w:w="3261" w:type="dxa"/>
          </w:tcPr>
          <w:p w:rsidR="00EF4037" w:rsidRDefault="00EF4037" w:rsidP="00797DEE">
            <w:r w:rsidRPr="00734EA2">
              <w:t>Четверг 14.</w:t>
            </w:r>
            <w:r>
              <w:t>3</w:t>
            </w:r>
            <w:r w:rsidRPr="00734EA2">
              <w:t>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Власова Л.А.</w:t>
            </w:r>
          </w:p>
        </w:tc>
      </w:tr>
      <w:tr w:rsidR="00EF4037" w:rsidRPr="005E01B4" w:rsidTr="00797DEE">
        <w:trPr>
          <w:trHeight w:val="291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</w:t>
            </w:r>
          </w:p>
        </w:tc>
        <w:tc>
          <w:tcPr>
            <w:tcW w:w="3261" w:type="dxa"/>
          </w:tcPr>
          <w:p w:rsidR="00EF4037" w:rsidRDefault="00EF4037" w:rsidP="00797DEE">
            <w:r w:rsidRPr="00734EA2">
              <w:t>Четверг 14.</w:t>
            </w:r>
            <w:r>
              <w:t>3</w:t>
            </w:r>
            <w:r w:rsidRPr="00734EA2">
              <w:t>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Власова Л.А.</w:t>
            </w:r>
          </w:p>
        </w:tc>
      </w:tr>
      <w:tr w:rsidR="00EF4037" w:rsidRPr="005E01B4" w:rsidTr="00797DEE">
        <w:trPr>
          <w:trHeight w:val="291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3261" w:type="dxa"/>
          </w:tcPr>
          <w:p w:rsidR="00EF4037" w:rsidRDefault="00EF4037" w:rsidP="00797DE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ятница 14.3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Мироненко Т.В.</w:t>
            </w:r>
          </w:p>
        </w:tc>
      </w:tr>
      <w:tr w:rsidR="00EF4037" w:rsidRPr="005E01B4" w:rsidTr="00797DEE">
        <w:trPr>
          <w:trHeight w:val="291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3261" w:type="dxa"/>
          </w:tcPr>
          <w:p w:rsidR="00EF4037" w:rsidRDefault="00EF4037" w:rsidP="00797DE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ятница 14.3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Мироненко Т.В.</w:t>
            </w:r>
          </w:p>
        </w:tc>
      </w:tr>
      <w:tr w:rsidR="00EF4037" w:rsidRPr="005E01B4" w:rsidTr="00797DEE">
        <w:trPr>
          <w:trHeight w:val="291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3261" w:type="dxa"/>
          </w:tcPr>
          <w:p w:rsidR="00EF4037" w:rsidRDefault="00EF4037" w:rsidP="00797DE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ятница 14.3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Мироненко Т.В.</w:t>
            </w:r>
          </w:p>
        </w:tc>
      </w:tr>
      <w:tr w:rsidR="00EF4037" w:rsidRPr="005E01B4" w:rsidTr="00797DEE">
        <w:trPr>
          <w:trHeight w:val="291"/>
        </w:trPr>
        <w:tc>
          <w:tcPr>
            <w:tcW w:w="709" w:type="dxa"/>
            <w:vMerge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3261" w:type="dxa"/>
          </w:tcPr>
          <w:p w:rsidR="00EF4037" w:rsidRDefault="00EF4037" w:rsidP="00797DE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торник 14.30</w:t>
            </w:r>
          </w:p>
        </w:tc>
        <w:tc>
          <w:tcPr>
            <w:tcW w:w="3118" w:type="dxa"/>
          </w:tcPr>
          <w:p w:rsidR="00EF4037" w:rsidRDefault="00EF4037" w:rsidP="00797DEE">
            <w:pPr>
              <w:spacing w:before="6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атракова</w:t>
            </w:r>
            <w:proofErr w:type="spellEnd"/>
            <w:r>
              <w:rPr>
                <w:sz w:val="26"/>
              </w:rPr>
              <w:t xml:space="preserve"> Е.А</w:t>
            </w:r>
          </w:p>
        </w:tc>
      </w:tr>
    </w:tbl>
    <w:p w:rsidR="00EF4037" w:rsidRDefault="00EF4037" w:rsidP="00EF4037">
      <w:pPr>
        <w:spacing w:before="60"/>
        <w:rPr>
          <w:sz w:val="26"/>
          <w:szCs w:val="26"/>
        </w:rPr>
      </w:pPr>
    </w:p>
    <w:p w:rsidR="00EF4037" w:rsidRDefault="00EF4037" w:rsidP="00EF4037">
      <w:pPr>
        <w:spacing w:before="60"/>
        <w:jc w:val="right"/>
        <w:rPr>
          <w:sz w:val="26"/>
          <w:szCs w:val="26"/>
        </w:rPr>
      </w:pPr>
    </w:p>
    <w:p w:rsidR="00EF4037" w:rsidRDefault="00EF4037" w:rsidP="00EF4037">
      <w:pPr>
        <w:spacing w:before="60"/>
        <w:jc w:val="right"/>
        <w:rPr>
          <w:sz w:val="26"/>
          <w:szCs w:val="26"/>
        </w:rPr>
      </w:pPr>
    </w:p>
    <w:p w:rsidR="00EF4037" w:rsidRDefault="00EF4037" w:rsidP="00EF4037">
      <w:pPr>
        <w:spacing w:before="60"/>
        <w:jc w:val="right"/>
        <w:rPr>
          <w:sz w:val="26"/>
          <w:szCs w:val="26"/>
        </w:rPr>
      </w:pPr>
    </w:p>
    <w:p w:rsidR="00606F31" w:rsidRDefault="00606F31" w:rsidP="00D306CE">
      <w:pPr>
        <w:ind w:left="4956" w:firstLine="624"/>
        <w:jc w:val="right"/>
        <w:rPr>
          <w:rFonts w:cs="Arial"/>
        </w:rPr>
      </w:pPr>
    </w:p>
    <w:sectPr w:rsidR="00606F31" w:rsidSect="00D10FA1">
      <w:pgSz w:w="11906" w:h="16838"/>
      <w:pgMar w:top="426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8C" w:rsidRDefault="0007768C" w:rsidP="00980D58">
      <w:r>
        <w:separator/>
      </w:r>
    </w:p>
  </w:endnote>
  <w:endnote w:type="continuationSeparator" w:id="0">
    <w:p w:rsidR="0007768C" w:rsidRDefault="0007768C" w:rsidP="0098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8C" w:rsidRDefault="0007768C" w:rsidP="00980D58">
      <w:r>
        <w:separator/>
      </w:r>
    </w:p>
  </w:footnote>
  <w:footnote w:type="continuationSeparator" w:id="0">
    <w:p w:rsidR="0007768C" w:rsidRDefault="0007768C" w:rsidP="0098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0E7ACF"/>
    <w:multiLevelType w:val="hybridMultilevel"/>
    <w:tmpl w:val="6D96B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8C6E5C"/>
    <w:multiLevelType w:val="hybridMultilevel"/>
    <w:tmpl w:val="90EAC88C"/>
    <w:lvl w:ilvl="0" w:tplc="C66CD62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70"/>
    <w:rsid w:val="00011518"/>
    <w:rsid w:val="00013DAD"/>
    <w:rsid w:val="000218D5"/>
    <w:rsid w:val="00023FC2"/>
    <w:rsid w:val="00025723"/>
    <w:rsid w:val="00026D87"/>
    <w:rsid w:val="00033898"/>
    <w:rsid w:val="000523A9"/>
    <w:rsid w:val="000770E6"/>
    <w:rsid w:val="0007768C"/>
    <w:rsid w:val="00080A55"/>
    <w:rsid w:val="000A1C8A"/>
    <w:rsid w:val="000C4922"/>
    <w:rsid w:val="000D191C"/>
    <w:rsid w:val="000D30E3"/>
    <w:rsid w:val="000E51CB"/>
    <w:rsid w:val="000F4E31"/>
    <w:rsid w:val="000F6C0A"/>
    <w:rsid w:val="001078B4"/>
    <w:rsid w:val="00111668"/>
    <w:rsid w:val="001158D4"/>
    <w:rsid w:val="00121918"/>
    <w:rsid w:val="00121B9F"/>
    <w:rsid w:val="00121D4B"/>
    <w:rsid w:val="001325CF"/>
    <w:rsid w:val="00144AE2"/>
    <w:rsid w:val="00154A19"/>
    <w:rsid w:val="00161D33"/>
    <w:rsid w:val="00161E0D"/>
    <w:rsid w:val="00174B89"/>
    <w:rsid w:val="001807CA"/>
    <w:rsid w:val="001963C5"/>
    <w:rsid w:val="001D2E34"/>
    <w:rsid w:val="001D521D"/>
    <w:rsid w:val="001E3909"/>
    <w:rsid w:val="001E4678"/>
    <w:rsid w:val="001F3A93"/>
    <w:rsid w:val="001F6345"/>
    <w:rsid w:val="0020318C"/>
    <w:rsid w:val="00205CBF"/>
    <w:rsid w:val="00217914"/>
    <w:rsid w:val="00224FE7"/>
    <w:rsid w:val="002450CC"/>
    <w:rsid w:val="00260339"/>
    <w:rsid w:val="00283DB1"/>
    <w:rsid w:val="002A789B"/>
    <w:rsid w:val="002B332D"/>
    <w:rsid w:val="002B3406"/>
    <w:rsid w:val="002B6AB9"/>
    <w:rsid w:val="002C085B"/>
    <w:rsid w:val="002C24C7"/>
    <w:rsid w:val="002D6AC5"/>
    <w:rsid w:val="002E5854"/>
    <w:rsid w:val="002F0D2C"/>
    <w:rsid w:val="002F22F7"/>
    <w:rsid w:val="003038BC"/>
    <w:rsid w:val="003216DA"/>
    <w:rsid w:val="0033196B"/>
    <w:rsid w:val="00333442"/>
    <w:rsid w:val="00353DAF"/>
    <w:rsid w:val="003830FF"/>
    <w:rsid w:val="003A1539"/>
    <w:rsid w:val="003A5D05"/>
    <w:rsid w:val="003B2AAB"/>
    <w:rsid w:val="003B37C2"/>
    <w:rsid w:val="003B5469"/>
    <w:rsid w:val="003B5D3D"/>
    <w:rsid w:val="003C1E00"/>
    <w:rsid w:val="003C3EE7"/>
    <w:rsid w:val="003E77F4"/>
    <w:rsid w:val="003F056F"/>
    <w:rsid w:val="003F0F0E"/>
    <w:rsid w:val="00410817"/>
    <w:rsid w:val="00427D52"/>
    <w:rsid w:val="00436DA5"/>
    <w:rsid w:val="004401A0"/>
    <w:rsid w:val="00453AF3"/>
    <w:rsid w:val="00464721"/>
    <w:rsid w:val="00464C83"/>
    <w:rsid w:val="00492178"/>
    <w:rsid w:val="004B2B28"/>
    <w:rsid w:val="004B2B5A"/>
    <w:rsid w:val="004B390A"/>
    <w:rsid w:val="004D6B66"/>
    <w:rsid w:val="004E38D3"/>
    <w:rsid w:val="004E4717"/>
    <w:rsid w:val="004F0C5D"/>
    <w:rsid w:val="005008D2"/>
    <w:rsid w:val="005068D1"/>
    <w:rsid w:val="00513E79"/>
    <w:rsid w:val="005159C8"/>
    <w:rsid w:val="0051728E"/>
    <w:rsid w:val="00523288"/>
    <w:rsid w:val="00523BA9"/>
    <w:rsid w:val="00524418"/>
    <w:rsid w:val="00527616"/>
    <w:rsid w:val="005279F9"/>
    <w:rsid w:val="00531912"/>
    <w:rsid w:val="0053758B"/>
    <w:rsid w:val="00537C88"/>
    <w:rsid w:val="00561AA4"/>
    <w:rsid w:val="00564350"/>
    <w:rsid w:val="00573EFB"/>
    <w:rsid w:val="00580A8A"/>
    <w:rsid w:val="00583124"/>
    <w:rsid w:val="005A39FB"/>
    <w:rsid w:val="005C7F8A"/>
    <w:rsid w:val="005D4592"/>
    <w:rsid w:val="005E7A9A"/>
    <w:rsid w:val="00606F31"/>
    <w:rsid w:val="006104AB"/>
    <w:rsid w:val="00614EA4"/>
    <w:rsid w:val="006205EC"/>
    <w:rsid w:val="00631F29"/>
    <w:rsid w:val="00634692"/>
    <w:rsid w:val="006356C6"/>
    <w:rsid w:val="00653944"/>
    <w:rsid w:val="00656E6E"/>
    <w:rsid w:val="00691715"/>
    <w:rsid w:val="0069388C"/>
    <w:rsid w:val="006A028B"/>
    <w:rsid w:val="006A479B"/>
    <w:rsid w:val="006A5651"/>
    <w:rsid w:val="006A7AE7"/>
    <w:rsid w:val="006B6218"/>
    <w:rsid w:val="006C11AF"/>
    <w:rsid w:val="006C674C"/>
    <w:rsid w:val="006E4FCB"/>
    <w:rsid w:val="006E6932"/>
    <w:rsid w:val="006F49EA"/>
    <w:rsid w:val="0071407D"/>
    <w:rsid w:val="0072541C"/>
    <w:rsid w:val="00736610"/>
    <w:rsid w:val="0075120D"/>
    <w:rsid w:val="0075476B"/>
    <w:rsid w:val="00755D06"/>
    <w:rsid w:val="007625ED"/>
    <w:rsid w:val="00774EB5"/>
    <w:rsid w:val="007755C1"/>
    <w:rsid w:val="00776203"/>
    <w:rsid w:val="00781E0B"/>
    <w:rsid w:val="0078546B"/>
    <w:rsid w:val="007863BA"/>
    <w:rsid w:val="007910E4"/>
    <w:rsid w:val="0079248E"/>
    <w:rsid w:val="00793AF0"/>
    <w:rsid w:val="00794385"/>
    <w:rsid w:val="007A6936"/>
    <w:rsid w:val="007B1C24"/>
    <w:rsid w:val="007C2257"/>
    <w:rsid w:val="007C4DBF"/>
    <w:rsid w:val="007E61BE"/>
    <w:rsid w:val="007F4DAA"/>
    <w:rsid w:val="00812ABA"/>
    <w:rsid w:val="00822AE0"/>
    <w:rsid w:val="008231E6"/>
    <w:rsid w:val="00824FDE"/>
    <w:rsid w:val="00825ACB"/>
    <w:rsid w:val="008264A4"/>
    <w:rsid w:val="00827371"/>
    <w:rsid w:val="00836A5E"/>
    <w:rsid w:val="00842FE3"/>
    <w:rsid w:val="00844A36"/>
    <w:rsid w:val="008465DF"/>
    <w:rsid w:val="00850209"/>
    <w:rsid w:val="008508D9"/>
    <w:rsid w:val="00866965"/>
    <w:rsid w:val="00881015"/>
    <w:rsid w:val="00881F23"/>
    <w:rsid w:val="00883761"/>
    <w:rsid w:val="00890343"/>
    <w:rsid w:val="008A5431"/>
    <w:rsid w:val="008D425A"/>
    <w:rsid w:val="008E1AED"/>
    <w:rsid w:val="008E36D1"/>
    <w:rsid w:val="008E4707"/>
    <w:rsid w:val="008E6A7A"/>
    <w:rsid w:val="00914295"/>
    <w:rsid w:val="00917A34"/>
    <w:rsid w:val="00926B95"/>
    <w:rsid w:val="009522F8"/>
    <w:rsid w:val="00966DCA"/>
    <w:rsid w:val="00967688"/>
    <w:rsid w:val="00974D4C"/>
    <w:rsid w:val="00980D58"/>
    <w:rsid w:val="0099374B"/>
    <w:rsid w:val="009A2C41"/>
    <w:rsid w:val="009A7DC1"/>
    <w:rsid w:val="009D3EE0"/>
    <w:rsid w:val="009F0D0A"/>
    <w:rsid w:val="009F31DC"/>
    <w:rsid w:val="009F3FBD"/>
    <w:rsid w:val="00A043DC"/>
    <w:rsid w:val="00A06552"/>
    <w:rsid w:val="00A21CD7"/>
    <w:rsid w:val="00A23C91"/>
    <w:rsid w:val="00A25CE1"/>
    <w:rsid w:val="00A34A23"/>
    <w:rsid w:val="00A57A2F"/>
    <w:rsid w:val="00A625A7"/>
    <w:rsid w:val="00A77C0E"/>
    <w:rsid w:val="00AA2300"/>
    <w:rsid w:val="00AC0AF4"/>
    <w:rsid w:val="00AC35A7"/>
    <w:rsid w:val="00AE0158"/>
    <w:rsid w:val="00AE561B"/>
    <w:rsid w:val="00AF0DB7"/>
    <w:rsid w:val="00AF6C0C"/>
    <w:rsid w:val="00B10B41"/>
    <w:rsid w:val="00B17882"/>
    <w:rsid w:val="00B23556"/>
    <w:rsid w:val="00B31458"/>
    <w:rsid w:val="00B468FC"/>
    <w:rsid w:val="00B47D80"/>
    <w:rsid w:val="00B60BE7"/>
    <w:rsid w:val="00B6685A"/>
    <w:rsid w:val="00B74551"/>
    <w:rsid w:val="00B80A93"/>
    <w:rsid w:val="00B8488C"/>
    <w:rsid w:val="00B84913"/>
    <w:rsid w:val="00B93038"/>
    <w:rsid w:val="00B961AC"/>
    <w:rsid w:val="00BA2A42"/>
    <w:rsid w:val="00BA7145"/>
    <w:rsid w:val="00C06AC6"/>
    <w:rsid w:val="00C135E5"/>
    <w:rsid w:val="00C150AE"/>
    <w:rsid w:val="00C346C1"/>
    <w:rsid w:val="00C37EB8"/>
    <w:rsid w:val="00C41ECB"/>
    <w:rsid w:val="00C43619"/>
    <w:rsid w:val="00C50B3F"/>
    <w:rsid w:val="00C51486"/>
    <w:rsid w:val="00C54DBD"/>
    <w:rsid w:val="00C8152A"/>
    <w:rsid w:val="00C96F7B"/>
    <w:rsid w:val="00CA1037"/>
    <w:rsid w:val="00CA5B7B"/>
    <w:rsid w:val="00CD1C07"/>
    <w:rsid w:val="00CE462D"/>
    <w:rsid w:val="00CF76AF"/>
    <w:rsid w:val="00D10FA1"/>
    <w:rsid w:val="00D21F21"/>
    <w:rsid w:val="00D25CA1"/>
    <w:rsid w:val="00D27965"/>
    <w:rsid w:val="00D306CE"/>
    <w:rsid w:val="00D53D66"/>
    <w:rsid w:val="00D940C3"/>
    <w:rsid w:val="00D9794C"/>
    <w:rsid w:val="00DA0637"/>
    <w:rsid w:val="00DA0674"/>
    <w:rsid w:val="00DA60C0"/>
    <w:rsid w:val="00DB342E"/>
    <w:rsid w:val="00DD168B"/>
    <w:rsid w:val="00DD415B"/>
    <w:rsid w:val="00DE5BA2"/>
    <w:rsid w:val="00DF26DB"/>
    <w:rsid w:val="00DF6834"/>
    <w:rsid w:val="00E10328"/>
    <w:rsid w:val="00E1629D"/>
    <w:rsid w:val="00E239AB"/>
    <w:rsid w:val="00E251AB"/>
    <w:rsid w:val="00E262A4"/>
    <w:rsid w:val="00E315DD"/>
    <w:rsid w:val="00E32B59"/>
    <w:rsid w:val="00E46C73"/>
    <w:rsid w:val="00E666AA"/>
    <w:rsid w:val="00E71763"/>
    <w:rsid w:val="00E72270"/>
    <w:rsid w:val="00E85769"/>
    <w:rsid w:val="00E92A91"/>
    <w:rsid w:val="00E958A9"/>
    <w:rsid w:val="00E9753E"/>
    <w:rsid w:val="00EB04B2"/>
    <w:rsid w:val="00EB461A"/>
    <w:rsid w:val="00EB6FAD"/>
    <w:rsid w:val="00EC6F3E"/>
    <w:rsid w:val="00ED757C"/>
    <w:rsid w:val="00EF2382"/>
    <w:rsid w:val="00EF4037"/>
    <w:rsid w:val="00F03F14"/>
    <w:rsid w:val="00F23639"/>
    <w:rsid w:val="00F3219C"/>
    <w:rsid w:val="00F365CF"/>
    <w:rsid w:val="00F46180"/>
    <w:rsid w:val="00F466D6"/>
    <w:rsid w:val="00F609D4"/>
    <w:rsid w:val="00F70628"/>
    <w:rsid w:val="00F803B7"/>
    <w:rsid w:val="00F82FED"/>
    <w:rsid w:val="00FC0D09"/>
    <w:rsid w:val="00FC12B6"/>
    <w:rsid w:val="00FC380E"/>
    <w:rsid w:val="00FD3909"/>
    <w:rsid w:val="00FD541C"/>
    <w:rsid w:val="00FE17D5"/>
    <w:rsid w:val="00FE2DEB"/>
    <w:rsid w:val="00FE5691"/>
    <w:rsid w:val="00FE6F5E"/>
    <w:rsid w:val="00FF1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178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a">
    <w:name w:val="Hyperlink"/>
    <w:basedOn w:val="a0"/>
    <w:rsid w:val="002C24C7"/>
    <w:rPr>
      <w:color w:val="0000FF"/>
      <w:u w:val="single"/>
    </w:rPr>
  </w:style>
  <w:style w:type="paragraph" w:styleId="ab">
    <w:name w:val="Body Text"/>
    <w:basedOn w:val="a"/>
    <w:link w:val="ac"/>
    <w:rsid w:val="00B468FC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468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64C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64C83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464C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(3)_"/>
    <w:basedOn w:val="a0"/>
    <w:link w:val="30"/>
    <w:rsid w:val="006A56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5"/>
    <w:rsid w:val="006A56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e"/>
    <w:rsid w:val="006A5651"/>
    <w:pPr>
      <w:widowControl w:val="0"/>
      <w:shd w:val="clear" w:color="auto" w:fill="FFFFFF"/>
      <w:spacing w:line="283" w:lineRule="exac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6A5651"/>
    <w:pPr>
      <w:widowControl w:val="0"/>
      <w:shd w:val="clear" w:color="auto" w:fill="FFFFFF"/>
      <w:spacing w:line="278" w:lineRule="exact"/>
    </w:pPr>
    <w:rPr>
      <w:b/>
      <w:bCs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980D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80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80D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80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21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178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a">
    <w:name w:val="Hyperlink"/>
    <w:basedOn w:val="a0"/>
    <w:rsid w:val="002C24C7"/>
    <w:rPr>
      <w:color w:val="0000FF"/>
      <w:u w:val="single"/>
    </w:rPr>
  </w:style>
  <w:style w:type="paragraph" w:styleId="ab">
    <w:name w:val="Body Text"/>
    <w:basedOn w:val="a"/>
    <w:link w:val="ac"/>
    <w:rsid w:val="00B468FC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468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64C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64C83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464C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(3)_"/>
    <w:basedOn w:val="a0"/>
    <w:link w:val="30"/>
    <w:rsid w:val="006A56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5"/>
    <w:rsid w:val="006A56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e"/>
    <w:rsid w:val="006A5651"/>
    <w:pPr>
      <w:widowControl w:val="0"/>
      <w:shd w:val="clear" w:color="auto" w:fill="FFFFFF"/>
      <w:spacing w:line="283" w:lineRule="exac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6A5651"/>
    <w:pPr>
      <w:widowControl w:val="0"/>
      <w:shd w:val="clear" w:color="auto" w:fill="FFFFFF"/>
      <w:spacing w:line="278" w:lineRule="exact"/>
    </w:pPr>
    <w:rPr>
      <w:b/>
      <w:bCs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980D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80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80D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80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21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A201-7E54-49E7-8759-EC9A3238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director</cp:lastModifiedBy>
  <cp:revision>2</cp:revision>
  <cp:lastPrinted>2021-09-29T05:10:00Z</cp:lastPrinted>
  <dcterms:created xsi:type="dcterms:W3CDTF">2021-09-29T05:17:00Z</dcterms:created>
  <dcterms:modified xsi:type="dcterms:W3CDTF">2021-09-29T05:17:00Z</dcterms:modified>
</cp:coreProperties>
</file>